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3296"/>
        <w:gridCol w:w="602"/>
        <w:gridCol w:w="602"/>
        <w:gridCol w:w="602"/>
        <w:gridCol w:w="603"/>
        <w:gridCol w:w="3379"/>
      </w:tblGrid>
      <w:tr w:rsidR="00583F0E" w:rsidRPr="00AD4969" w14:paraId="42434CE4" w14:textId="77777777" w:rsidTr="10D0DB04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F96277" w14:textId="7D43EEBE" w:rsidR="00583F0E" w:rsidRPr="0001652F" w:rsidRDefault="00583F0E" w:rsidP="00583F0E">
            <w:pPr>
              <w:rPr>
                <w:rFonts w:asciiTheme="minorHAnsi" w:hAnsiTheme="minorHAnsi" w:cstheme="minorHAnsi"/>
                <w:b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De</w:t>
            </w:r>
            <w:r w:rsidRPr="00480C4D">
              <w:rPr>
                <w:rFonts w:asciiTheme="minorHAnsi" w:hAnsiTheme="minorHAnsi" w:cstheme="minorHAnsi"/>
                <w:b/>
                <w:color w:val="007DA8"/>
                <w:sz w:val="22"/>
              </w:rPr>
              <w:t>tails</w:t>
            </w:r>
          </w:p>
        </w:tc>
      </w:tr>
      <w:tr w:rsidR="00583F0E" w14:paraId="2345D2B3" w14:textId="77777777" w:rsidTr="10D0DB04">
        <w:trPr>
          <w:trHeight w:val="151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41C35" w14:textId="17B57F8F" w:rsidR="00583F0E" w:rsidRPr="00C159D7" w:rsidRDefault="00147D47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Business Unit</w:t>
            </w:r>
          </w:p>
        </w:tc>
        <w:tc>
          <w:tcPr>
            <w:tcW w:w="9084" w:type="dxa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B270C" w14:textId="425EA149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4F96DA7" w14:textId="77777777" w:rsidTr="10D0DB04"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0E09D" w14:textId="17391462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Location</w:t>
            </w:r>
            <w:r w:rsidR="00147D4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(s)</w:t>
            </w:r>
          </w:p>
        </w:tc>
        <w:tc>
          <w:tcPr>
            <w:tcW w:w="9084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A5BABB" w14:textId="435E4509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5189D" w14:paraId="7869D6A8" w14:textId="77777777" w:rsidTr="10D0DB04"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AA5669" w14:textId="3C8F9E2F" w:rsidR="00E5189D" w:rsidRPr="00C159D7" w:rsidRDefault="00E5189D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Number</w:t>
            </w:r>
            <w:r w:rsidR="00DA48C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(s) </w:t>
            </w:r>
            <w:r w:rsidR="00E751C4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covered</w:t>
            </w:r>
          </w:p>
        </w:tc>
        <w:tc>
          <w:tcPr>
            <w:tcW w:w="9084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C1D736" w14:textId="128B4A1B" w:rsidR="00E5189D" w:rsidRPr="00C159D7" w:rsidRDefault="00E5189D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41E55E69" w14:textId="77777777" w:rsidTr="10D0DB04">
        <w:tc>
          <w:tcPr>
            <w:tcW w:w="22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958CC9F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AEA723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D4EA61B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474315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147D47" w14:paraId="5CFCC668" w14:textId="77777777" w:rsidTr="00AB2AA6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92B832" w14:textId="3A5FE8FB" w:rsidR="00147D47" w:rsidRPr="008B4B69" w:rsidRDefault="00147D47" w:rsidP="00583F0E">
            <w:pP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Factors to consider</w:t>
            </w: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B10DEA" w14:textId="165C8522" w:rsidR="00147D47" w:rsidRPr="008B4B69" w:rsidRDefault="00E5189D" w:rsidP="00583F0E">
            <w:pP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Please tick as appropriate</w:t>
            </w:r>
            <w:r w:rsidR="00147D47"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6F82E0" w14:textId="21BD92D2" w:rsidR="00147D47" w:rsidRPr="008B4B69" w:rsidRDefault="00E5189D" w:rsidP="00583F0E">
            <w:pP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Required</w:t>
            </w:r>
            <w:r w:rsidR="00147D47"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 xml:space="preserve"> first-aid provision</w:t>
            </w: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, if yes</w:t>
            </w:r>
          </w:p>
        </w:tc>
      </w:tr>
      <w:tr w:rsidR="00E5189D" w14:paraId="394868A0" w14:textId="77777777" w:rsidTr="00AB2AA6">
        <w:tc>
          <w:tcPr>
            <w:tcW w:w="222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3AAC8A" w14:textId="057377C4" w:rsidR="00E5189D" w:rsidRPr="00147D47" w:rsidRDefault="00E5189D" w:rsidP="10D0DB04">
            <w:pPr>
              <w:rPr>
                <w:rFonts w:asciiTheme="minorHAnsi" w:hAnsiTheme="minorHAnsi" w:cstheme="minorBidi"/>
                <w:color w:val="191A4F"/>
                <w:sz w:val="20"/>
                <w:szCs w:val="20"/>
              </w:rPr>
            </w:pPr>
            <w:r w:rsidRPr="10D0DB04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Nature of </w:t>
            </w:r>
            <w:r w:rsidR="004761A9" w:rsidRPr="10D0DB04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the work and workplace </w:t>
            </w:r>
            <w:r w:rsidRPr="10D0DB04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hazards, considering typical numbers of staff, student</w:t>
            </w:r>
            <w:r w:rsidR="24FC3089" w:rsidRPr="10D0DB04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s</w:t>
            </w:r>
            <w:r w:rsidRPr="10D0DB04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 and others at risk</w:t>
            </w: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FA33B4" w14:textId="6B1CD9FB" w:rsidR="00E5189D" w:rsidRPr="00147D47" w:rsidRDefault="00E5189D" w:rsidP="00E5189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Low Level (Offices, libraries, classrooms, PS hubs)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957458" w14:textId="77777777" w:rsidR="00E5189D" w:rsidRPr="00147D47" w:rsidRDefault="00E5189D" w:rsidP="00E5189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8535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B93663A" w14:textId="10317B15" w:rsidR="00E5189D" w:rsidRPr="00147D47" w:rsidRDefault="00CC326A" w:rsidP="00E5189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E854C6" w14:textId="77777777" w:rsidR="00E5189D" w:rsidRPr="00147D47" w:rsidRDefault="00E5189D" w:rsidP="00E5189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3797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9E46BF" w14:textId="42B0B864" w:rsidR="00E5189D" w:rsidRPr="00147D47" w:rsidRDefault="008B4B69" w:rsidP="00E5189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57E37B" w14:textId="550E91DD" w:rsidR="00480C4D" w:rsidRDefault="00480C4D" w:rsidP="00583F0E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&lt;50 </w:t>
            </w:r>
            <w:r w:rsidR="00E5189D"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Minimum provision 1 EFAW</w:t>
            </w: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</w:t>
            </w:r>
            <w:r w:rsidR="004B03B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or 1 </w:t>
            </w: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FAW</w:t>
            </w:r>
            <w:r w:rsidR="00E5189D"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unless able to share with nearby building/section </w:t>
            </w:r>
          </w:p>
          <w:p w14:paraId="60451AAE" w14:textId="77777777" w:rsidR="00480C4D" w:rsidRDefault="00480C4D" w:rsidP="00583F0E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223297E9" w14:textId="0BC67C87" w:rsidR="00480C4D" w:rsidRDefault="00480C4D" w:rsidP="00583F0E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&gt;50 1 FAW for first 100 + EFAW for every 100 employed  </w:t>
            </w:r>
          </w:p>
          <w:p w14:paraId="6A9AB9B2" w14:textId="77777777" w:rsidR="00480C4D" w:rsidRDefault="00480C4D" w:rsidP="00583F0E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1C0CFCBC" w14:textId="3AB43876" w:rsidR="00E5189D" w:rsidRPr="00E5189D" w:rsidRDefault="00E5189D" w:rsidP="00583F0E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6B40E6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Minimum 1 medium sized first aid kit. </w:t>
            </w:r>
          </w:p>
        </w:tc>
      </w:tr>
      <w:tr w:rsidR="00E5189D" w14:paraId="0DDD2629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B8042" w14:textId="77777777" w:rsidR="00E5189D" w:rsidRDefault="00E5189D" w:rsidP="00E5189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24605C" w14:textId="4D5BEF4C" w:rsidR="00E5189D" w:rsidRPr="00147D47" w:rsidRDefault="00E5189D" w:rsidP="00E5189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47D4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igh level (labs, workshops, kitchens)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421330" w14:textId="77777777" w:rsidR="00E5189D" w:rsidRPr="00147D47" w:rsidRDefault="00E5189D" w:rsidP="00E5189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8021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D0FFC13" w14:textId="7920FC68" w:rsidR="00E5189D" w:rsidRPr="00147D47" w:rsidRDefault="000865A0" w:rsidP="00E5189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E82BB6" w14:textId="77777777" w:rsidR="00E5189D" w:rsidRPr="00147D47" w:rsidRDefault="00E5189D" w:rsidP="00E5189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678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9170FB" w14:textId="26D97874" w:rsidR="00E5189D" w:rsidRPr="00147D47" w:rsidRDefault="00AB2AA6" w:rsidP="00E5189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72DFC6" w14:textId="6A0EE1BA" w:rsidR="00480C4D" w:rsidRDefault="00480C4D" w:rsidP="00583F0E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&lt;50</w:t>
            </w:r>
            <w:r w:rsidR="00E5189D"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Minimum </w:t>
            </w:r>
            <w:r w:rsidR="00E5189D"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1 FAW</w:t>
            </w: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+ 1 FAW for every 50 employed</w:t>
            </w:r>
            <w:r w:rsidR="00E5189D"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</w:t>
            </w:r>
          </w:p>
          <w:p w14:paraId="5046FDCC" w14:textId="77777777" w:rsidR="00480C4D" w:rsidRDefault="00480C4D" w:rsidP="00583F0E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1FA81292" w14:textId="2EE6E98D" w:rsidR="00E5189D" w:rsidRPr="00E5189D" w:rsidRDefault="00E5189D" w:rsidP="00583F0E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Minimum 1 medium sized first aid kit. </w:t>
            </w:r>
          </w:p>
        </w:tc>
      </w:tr>
      <w:tr w:rsidR="00E5189D" w14:paraId="0D0D0207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7378F" w14:textId="77777777" w:rsidR="00E5189D" w:rsidRDefault="00E5189D" w:rsidP="00E5189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5B3A19" w14:textId="63202664" w:rsidR="00E5189D" w:rsidRPr="00147D47" w:rsidRDefault="00E5189D" w:rsidP="00E5189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47D4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Specific </w:t>
            </w:r>
            <w:proofErr w:type="gramStart"/>
            <w:r w:rsidRPr="00147D4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.g.</w:t>
            </w:r>
            <w:proofErr w:type="gramEnd"/>
            <w:r w:rsidRPr="00147D4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cyanide, HF acid</w:t>
            </w:r>
            <w:r w:rsidR="0070217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, confined spaces</w:t>
            </w:r>
            <w:r w:rsidR="0097204B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, machinery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9C9918F" w14:textId="77777777" w:rsidR="00E5189D" w:rsidRPr="00147D47" w:rsidRDefault="00E5189D" w:rsidP="00E5189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2090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7B73AE9" w14:textId="29D2E73F" w:rsidR="00E5189D" w:rsidRPr="00147D47" w:rsidRDefault="000865A0" w:rsidP="00E5189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2BC926" w14:textId="77777777" w:rsidR="00E5189D" w:rsidRPr="00147D47" w:rsidRDefault="00E5189D" w:rsidP="00E5189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647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1D0A00F" w14:textId="1EC43854" w:rsidR="00E5189D" w:rsidRPr="00147D47" w:rsidRDefault="00E5189D" w:rsidP="00E5189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992429" w14:textId="51D816DD" w:rsidR="00E5189D" w:rsidRPr="00E5189D" w:rsidRDefault="00E5189D" w:rsidP="00583F0E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Minimum 1 </w:t>
            </w:r>
            <w:r w:rsidR="00480C4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specifically </w:t>
            </w:r>
            <w:r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trained person, dependent on scale of work</w:t>
            </w:r>
          </w:p>
        </w:tc>
      </w:tr>
      <w:tr w:rsidR="00E5189D" w14:paraId="27C9D03D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C14EA" w14:textId="77777777" w:rsidR="00E5189D" w:rsidRDefault="00E5189D" w:rsidP="00E5189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EB3A29" w14:textId="4ECED7BD" w:rsidR="00E5189D" w:rsidRPr="00147D47" w:rsidRDefault="00895A54" w:rsidP="00E5189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ff-site working/</w:t>
            </w:r>
            <w:r w:rsidR="00E5189D" w:rsidRPr="00147D4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ieldwork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2FEFCB" w14:textId="77777777" w:rsidR="00E5189D" w:rsidRPr="00147D47" w:rsidRDefault="00E5189D" w:rsidP="00E5189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75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8895C3B" w14:textId="22EA7A11" w:rsidR="00E5189D" w:rsidRPr="00147D47" w:rsidRDefault="000865A0" w:rsidP="00E5189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F7393C" w14:textId="77777777" w:rsidR="00E5189D" w:rsidRPr="00147D47" w:rsidRDefault="00E5189D" w:rsidP="00E5189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7440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231921" w14:textId="5C8313CE" w:rsidR="00E5189D" w:rsidRPr="00147D47" w:rsidRDefault="00E5189D" w:rsidP="00E5189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87BF7C" w14:textId="0B62DA9B" w:rsidR="00E5189D" w:rsidRPr="00E5189D" w:rsidRDefault="00E5189D" w:rsidP="00583F0E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Minimum 1 </w:t>
            </w:r>
            <w:r w:rsidR="00480C4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specifically </w:t>
            </w:r>
            <w:r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trained person, dependent on location, numbers and type of activity. Type of training needs to be relevant to nature of injury/ill-health expected in the field</w:t>
            </w:r>
          </w:p>
        </w:tc>
      </w:tr>
      <w:tr w:rsidR="00E5189D" w14:paraId="06B40F4D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DD521" w14:textId="77777777" w:rsidR="00E5189D" w:rsidRDefault="00E5189D" w:rsidP="00E5189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E61E12" w14:textId="0427E1B0" w:rsidR="00E5189D" w:rsidRPr="00147D47" w:rsidRDefault="00E5189D" w:rsidP="00E5189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47D4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linical Setting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1C1412" w14:textId="77777777" w:rsidR="00E5189D" w:rsidRPr="00147D47" w:rsidRDefault="00E5189D" w:rsidP="00E5189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1159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2B8F43" w14:textId="488DAA9D" w:rsidR="00E5189D" w:rsidRPr="00147D47" w:rsidRDefault="00E5189D" w:rsidP="00E5189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30FACF" w14:textId="77777777" w:rsidR="00E5189D" w:rsidRPr="00147D47" w:rsidRDefault="00E5189D" w:rsidP="00E5189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3271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71C4C2B" w14:textId="78E867D2" w:rsidR="00E5189D" w:rsidRPr="00147D47" w:rsidRDefault="00E5189D" w:rsidP="00E5189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A2C6DE" w14:textId="411EB67A" w:rsidR="00E5189D" w:rsidRPr="00E5189D" w:rsidRDefault="00E5189D" w:rsidP="00E5189D">
            <w:pPr>
              <w:tabs>
                <w:tab w:val="left" w:pos="493"/>
              </w:tabs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E5189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Identify whether sufficient suitable medical staff</w:t>
            </w:r>
            <w:r w:rsidR="00371D56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are </w:t>
            </w:r>
            <w:r w:rsidR="00823E25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identified (see Section 5a First Aid COP)</w:t>
            </w:r>
          </w:p>
        </w:tc>
      </w:tr>
      <w:tr w:rsidR="00E5189D" w14:paraId="77A4206B" w14:textId="77777777" w:rsidTr="00AB2AA6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0304A6E" w14:textId="77777777" w:rsidR="00E5189D" w:rsidRPr="00147D47" w:rsidRDefault="00E5189D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B6D97" w14:paraId="1B33DA3E" w14:textId="77777777" w:rsidTr="00AB2AA6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A64CCE" w14:textId="44881D3F" w:rsidR="008B6D97" w:rsidRPr="008B4B69" w:rsidRDefault="008B6D97" w:rsidP="00583F0E">
            <w:pP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Incident Types</w:t>
            </w: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DD3788" w14:textId="2FA0C4B9" w:rsidR="008B6D97" w:rsidRPr="008B4B69" w:rsidRDefault="008B6D97" w:rsidP="00583F0E">
            <w:pP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Please complete</w:t>
            </w: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A814D5" w14:textId="336EEA99" w:rsidR="008B6D97" w:rsidRPr="008B4B69" w:rsidRDefault="008B6D97" w:rsidP="00583F0E">
            <w:pP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Required first-aid provision</w:t>
            </w:r>
          </w:p>
        </w:tc>
      </w:tr>
      <w:tr w:rsidR="008B6D97" w14:paraId="06C1D39C" w14:textId="77777777" w:rsidTr="00AB2AA6">
        <w:tc>
          <w:tcPr>
            <w:tcW w:w="222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EA9F61" w14:textId="07AABAE6" w:rsidR="008B6D9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Potential types of incidents </w:t>
            </w: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F137C2" w14:textId="6E8FA3AA" w:rsidR="008B6D97" w:rsidRPr="00147D4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ypical number of incidents per year</w:t>
            </w: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5007D" w14:textId="4BCE5B35" w:rsidR="008B6D97" w:rsidRPr="00147D4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20B4B8" w14:textId="77777777" w:rsidR="008B6D97" w:rsidRPr="00147D4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B6D97" w14:paraId="07201D68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2B3B88" w14:textId="77777777" w:rsidR="008B6D9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97D268" w14:textId="05CE9D9F" w:rsidR="008B6D97" w:rsidRPr="00147D4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otential type of injury</w:t>
            </w:r>
            <w:r w:rsidR="00CC747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/illness</w:t>
            </w:r>
            <w:r w:rsidR="00FA419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(refer to </w:t>
            </w:r>
            <w:r w:rsidR="006B36A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ctivities risk assessments)</w:t>
            </w: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FBF51" w14:textId="554B7B84" w:rsidR="008B6D97" w:rsidRPr="00147D4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0B509C" w14:textId="0F157157" w:rsidR="008B6D97" w:rsidRPr="008B6D9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F1895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FAW covers severe burns/scalds, fractures/dislocations, poisoning, anaphylactic shock, over and above EFAW.</w:t>
            </w:r>
          </w:p>
        </w:tc>
      </w:tr>
      <w:tr w:rsidR="008B6D97" w14:paraId="5591AA57" w14:textId="77777777" w:rsidTr="00AB2AA6">
        <w:tc>
          <w:tcPr>
            <w:tcW w:w="22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BD6DEE7" w14:textId="77777777" w:rsidR="008B6D9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320FBE" w14:textId="77777777" w:rsidR="008B6D97" w:rsidRPr="00147D4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492E555" w14:textId="77777777" w:rsidR="008B6D97" w:rsidRPr="00147D4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274CAB8" w14:textId="77777777" w:rsidR="008B6D97" w:rsidRPr="00147D47" w:rsidRDefault="008B6D97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B6D97" w14:paraId="06933B04" w14:textId="77777777" w:rsidTr="00AB2AA6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52843D" w14:textId="5D019B70" w:rsidR="008B6D97" w:rsidRPr="008B4B69" w:rsidRDefault="007F1895" w:rsidP="00583F0E">
            <w:pP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 xml:space="preserve">First Aid </w:t>
            </w:r>
            <w:r w:rsidR="008B6D97"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Arrangements</w:t>
            </w: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A80A94" w14:textId="696B12FE" w:rsidR="008B6D97" w:rsidRPr="008B4B69" w:rsidRDefault="008B6D97" w:rsidP="00583F0E">
            <w:pP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Please tick as appropriate</w:t>
            </w: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AA9142" w14:textId="33DFE312" w:rsidR="008B6D97" w:rsidRPr="008B4B69" w:rsidRDefault="007F1895" w:rsidP="00583F0E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Addit</w:t>
            </w:r>
            <w:r w:rsidR="002C2EB3"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i</w:t>
            </w: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onal first-aid provision, if yes</w:t>
            </w:r>
          </w:p>
        </w:tc>
      </w:tr>
      <w:tr w:rsidR="007F1895" w14:paraId="38BF674E" w14:textId="77777777" w:rsidTr="00AB2AA6">
        <w:tc>
          <w:tcPr>
            <w:tcW w:w="222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7A962E" w14:textId="0D80A5CB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orking Arrangements</w:t>
            </w: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E0641C" w14:textId="37E1201F" w:rsidR="007F1895" w:rsidRPr="00147D47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rmal core hours only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8EC19F" w14:textId="2DC52681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3845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0A69660" w14:textId="267AE1B8" w:rsidR="007F1895" w:rsidRPr="00147D47" w:rsidRDefault="00CC326A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E3C1C2" w14:textId="7B64534C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097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6D7AB0" w14:textId="0A9D7993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0876B9" w14:textId="34A080C3" w:rsidR="007F1895" w:rsidRPr="007F1895" w:rsidRDefault="007F1895" w:rsidP="007F1895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No </w:t>
            </w:r>
            <w:r w:rsidR="00D61182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dditional provision needed</w:t>
            </w:r>
          </w:p>
        </w:tc>
      </w:tr>
      <w:tr w:rsidR="007F1895" w14:paraId="40D4814A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CD891E" w14:textId="77777777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122C6C" w14:textId="02FF908B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bsence cover in place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3F140E" w14:textId="7F62E9AB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187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3F161B7" w14:textId="5514828A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3E4A13" w14:textId="46EF8414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9220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6AC9545" w14:textId="3286E952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E72DC9" w14:textId="23A332F7" w:rsidR="007F1895" w:rsidRPr="007F1895" w:rsidRDefault="007F1895" w:rsidP="007F1895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7F1895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Sufficient first aid cover for foreseeable absence</w:t>
            </w:r>
          </w:p>
        </w:tc>
      </w:tr>
      <w:tr w:rsidR="007F1895" w14:paraId="33274430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D415CF" w14:textId="77777777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558608" w14:textId="6D7A6479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hift working covered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03C6F5" w14:textId="10AB37EA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992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F48E22" w14:textId="48361F3D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FD5BC1" w14:textId="6DAAC203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025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7B5FE2B" w14:textId="0891B947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E45F41" w14:textId="3CF9CA05" w:rsidR="007F1895" w:rsidRPr="007F1895" w:rsidRDefault="001D7B40" w:rsidP="007F1895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Ensure cover </w:t>
            </w:r>
            <w:r w:rsidR="006F54AF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is always available</w:t>
            </w:r>
          </w:p>
        </w:tc>
      </w:tr>
      <w:tr w:rsidR="007F1895" w14:paraId="2E5F1A5F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AEAEA9" w14:textId="77777777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6F5453" w14:textId="3B86056D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Lone working – out of hours covered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02C034" w14:textId="138CC9FA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9563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C9472BE" w14:textId="75DE6F04" w:rsidR="007F1895" w:rsidRPr="00147D47" w:rsidRDefault="00DF0847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02B36B" w14:textId="4AE1E99F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8234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0AA0C40" w14:textId="418E204E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A4E12B" w14:textId="3DC692F4" w:rsidR="007F1895" w:rsidRPr="007F1895" w:rsidRDefault="005859AA" w:rsidP="007F1895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First Aid provision must be established</w:t>
            </w:r>
          </w:p>
        </w:tc>
      </w:tr>
      <w:tr w:rsidR="007F1895" w14:paraId="086FE7AB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BFB1BC" w14:textId="77777777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1251CA" w14:textId="04B61430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pread of locations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D879B8" w14:textId="1B2D379E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86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DC23852" w14:textId="6AF47469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F78FA3" w14:textId="57CC4E67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9255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4E1EC8" w14:textId="01529FC8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FFABD5" w14:textId="47EC5FE7" w:rsidR="007F1895" w:rsidRPr="007F1895" w:rsidRDefault="007F1895" w:rsidP="007F1895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7F1895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Consider additional first aiders/equipment</w:t>
            </w:r>
            <w:r w:rsidR="00DF0847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(</w:t>
            </w:r>
            <w:proofErr w:type="gramStart"/>
            <w:r w:rsidR="00DF0847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e.g.</w:t>
            </w:r>
            <w:proofErr w:type="gramEnd"/>
            <w:r w:rsidR="00DF0847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Defibrillators</w:t>
            </w:r>
            <w:r w:rsidR="00E7465E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, suitable communications</w:t>
            </w:r>
            <w:r w:rsidR="00DF0847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)</w:t>
            </w:r>
            <w:r w:rsidR="0056752B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and </w:t>
            </w:r>
            <w:r w:rsidR="00135019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special arrangements</w:t>
            </w:r>
          </w:p>
        </w:tc>
      </w:tr>
      <w:tr w:rsidR="007F1895" w14:paraId="074A6F43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21D658" w14:textId="77777777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28C1E4" w14:textId="285BAF5B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Remote locations on university </w:t>
            </w:r>
            <w:r w:rsidR="00B12AD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ampuses</w:t>
            </w:r>
            <w:r w:rsidR="00222ED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/</w:t>
            </w:r>
            <w:r w:rsidR="005C742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perty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A30C17" w14:textId="30BB59ED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1841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613940A" w14:textId="327877E6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231AA0" w14:textId="53E8B6DC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3101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5C1418B" w14:textId="0F704DF8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vMerge/>
            <w:vAlign w:val="center"/>
          </w:tcPr>
          <w:p w14:paraId="41FC4E08" w14:textId="68AB908F" w:rsidR="007F1895" w:rsidRPr="007F1895" w:rsidRDefault="007F1895" w:rsidP="007F1895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7F1895" w14:paraId="216B7786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B58AD" w14:textId="77777777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35A789" w14:textId="4039CC7A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ravelling (fieldwork) staff/students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68FF92" w14:textId="1E75B569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2301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2164DA" w14:textId="30003645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26A661" w14:textId="21BBEFEA" w:rsidR="007F1895" w:rsidRPr="00147D47" w:rsidRDefault="007F1895" w:rsidP="008B6D9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436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DC9D75D" w14:textId="0D0B7D73" w:rsidR="007F1895" w:rsidRPr="00147D47" w:rsidRDefault="007F1895" w:rsidP="008B6D9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57FC00" w14:textId="7DB37565" w:rsidR="007F1895" w:rsidRPr="007F1895" w:rsidRDefault="007F1895" w:rsidP="007F18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1895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Consider travel first aid equipment provision</w:t>
            </w:r>
          </w:p>
        </w:tc>
      </w:tr>
      <w:tr w:rsidR="007F1895" w14:paraId="1A3E4A59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326120" w14:textId="77777777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50E38" w14:textId="615EE2BA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ff-site working under university control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BF7574" w14:textId="081CFBEF" w:rsidR="007F1895" w:rsidRPr="00147D47" w:rsidRDefault="007F1895" w:rsidP="007F189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563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09A767" w14:textId="1BF76258" w:rsidR="007F1895" w:rsidRPr="00147D47" w:rsidRDefault="007F1895" w:rsidP="007F189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67E01A" w14:textId="3CA119E9" w:rsidR="007F1895" w:rsidRPr="00147D47" w:rsidRDefault="007F1895" w:rsidP="007F189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3833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40D1C71" w14:textId="0D9CB0D3" w:rsidR="007F1895" w:rsidRPr="00147D47" w:rsidRDefault="007F1895" w:rsidP="007F189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vMerge/>
            <w:vAlign w:val="center"/>
          </w:tcPr>
          <w:p w14:paraId="0608CA1C" w14:textId="77777777" w:rsidR="007F1895" w:rsidRPr="007F1895" w:rsidRDefault="007F1895" w:rsidP="007F1895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7F1895" w14:paraId="27D45BBA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3146A" w14:textId="77777777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E30BBD" w14:textId="372143B3" w:rsidR="007F1895" w:rsidRDefault="007F1895" w:rsidP="007F189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ther situations</w:t>
            </w:r>
            <w:r w:rsidR="00A12E0B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(</w:t>
            </w:r>
            <w:proofErr w:type="gramStart"/>
            <w:r w:rsidR="00A12E0B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.g.</w:t>
            </w:r>
            <w:proofErr w:type="gramEnd"/>
            <w:r w:rsidR="00A12E0B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845F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n-experienced</w:t>
            </w:r>
            <w:r w:rsidR="00F17BCB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, </w:t>
            </w:r>
            <w:r w:rsidR="00A350F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oung,</w:t>
            </w:r>
            <w:r w:rsidR="009038C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AC1AFB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mployees with</w:t>
            </w:r>
            <w:r w:rsidR="0000552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pecific health requirements</w:t>
            </w:r>
            <w:r w:rsidR="00977C1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, numbers of students</w:t>
            </w:r>
            <w:r w:rsidR="000C532B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in area</w:t>
            </w:r>
            <w:r w:rsidR="0000552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)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46146B" w14:textId="5AF9AF41" w:rsidR="007F1895" w:rsidRPr="00147D47" w:rsidRDefault="007F1895" w:rsidP="007F189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69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08A4702" w14:textId="598A06EA" w:rsidR="007F1895" w:rsidRPr="00147D47" w:rsidRDefault="007F1895" w:rsidP="007F189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D2CE34" w14:textId="42C86420" w:rsidR="007F1895" w:rsidRPr="00147D47" w:rsidRDefault="007F1895" w:rsidP="007F189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4756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93D5663" w14:textId="5C119DC0" w:rsidR="007F1895" w:rsidRPr="00147D47" w:rsidRDefault="007F1895" w:rsidP="007F189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280853" w14:textId="12117431" w:rsidR="007F1895" w:rsidRPr="007F1895" w:rsidRDefault="007F1895" w:rsidP="007F1895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Give details:</w:t>
            </w:r>
          </w:p>
        </w:tc>
      </w:tr>
      <w:tr w:rsidR="007F1895" w14:paraId="234C97C6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B1DC3F" w14:textId="77777777" w:rsidR="007F1895" w:rsidRDefault="007F189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B1B28" w14:textId="77777777" w:rsidR="007F1895" w:rsidRDefault="007F189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78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B07386" w14:textId="0B004850" w:rsidR="007F1895" w:rsidRPr="00147D47" w:rsidRDefault="007F189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1895" w14:paraId="62689ECD" w14:textId="77777777" w:rsidTr="00AB2AA6">
        <w:tc>
          <w:tcPr>
            <w:tcW w:w="22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6E43139" w14:textId="77777777" w:rsidR="007F1895" w:rsidRDefault="007F189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B412614" w14:textId="77777777" w:rsidR="007F1895" w:rsidRDefault="007F189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5ECD52" w14:textId="77777777" w:rsidR="007F1895" w:rsidRDefault="007F1895" w:rsidP="007F189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F78699" w14:textId="77777777" w:rsidR="007F1895" w:rsidRDefault="007F1895" w:rsidP="007F1895">
            <w:pPr>
              <w:jc w:val="center"/>
              <w:rPr>
                <w:rFonts w:ascii="MS Gothic" w:eastAsia="MS Gothic" w:hAnsi="MS Gothic" w:cstheme="minorHAnsi"/>
                <w:color w:val="191A4F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F3842E" w14:textId="77777777" w:rsidR="007F1895" w:rsidRDefault="007F1895" w:rsidP="007F189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22C86D" w14:textId="77777777" w:rsidR="007F1895" w:rsidRDefault="007F1895" w:rsidP="007F1895">
            <w:pPr>
              <w:jc w:val="center"/>
              <w:rPr>
                <w:rFonts w:ascii="MS Gothic" w:eastAsia="MS Gothic" w:hAnsi="MS Gothic" w:cstheme="minorHAnsi"/>
                <w:color w:val="191A4F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06FF723" w14:textId="77777777" w:rsidR="007F1895" w:rsidRPr="00147D47" w:rsidRDefault="007F189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2C2EB3" w14:paraId="6A6A47E0" w14:textId="77777777" w:rsidTr="00AB2AA6">
        <w:tc>
          <w:tcPr>
            <w:tcW w:w="222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191FA0" w14:textId="75D05F00" w:rsidR="002C2EB3" w:rsidRDefault="002C2EB3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Key</w:t>
            </w:r>
          </w:p>
        </w:tc>
        <w:tc>
          <w:tcPr>
            <w:tcW w:w="90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270EA8" w14:textId="694C264A" w:rsidR="002C2EB3" w:rsidRPr="00147D47" w:rsidRDefault="002C2EB3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EFAW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– Emergency First Aid trained (1-day course)</w:t>
            </w:r>
          </w:p>
        </w:tc>
      </w:tr>
      <w:tr w:rsidR="002C2EB3" w14:paraId="6D986E0F" w14:textId="77777777" w:rsidTr="00AB2AA6">
        <w:tc>
          <w:tcPr>
            <w:tcW w:w="222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6DFED3" w14:textId="77777777" w:rsidR="002C2EB3" w:rsidRDefault="002C2EB3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90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44E1D6" w14:textId="45BEB9FD" w:rsidR="002C2EB3" w:rsidRPr="00147D47" w:rsidRDefault="002C2EB3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FAW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– First Aid at Work trained (3-day course)</w:t>
            </w:r>
          </w:p>
        </w:tc>
      </w:tr>
    </w:tbl>
    <w:p w14:paraId="2021DF44" w14:textId="7EBF4297" w:rsidR="002C2EB3" w:rsidRPr="00032A35" w:rsidRDefault="002C2EB3" w:rsidP="000B6258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3296"/>
        <w:gridCol w:w="602"/>
        <w:gridCol w:w="602"/>
        <w:gridCol w:w="602"/>
        <w:gridCol w:w="603"/>
        <w:gridCol w:w="3119"/>
        <w:gridCol w:w="260"/>
      </w:tblGrid>
      <w:tr w:rsidR="002C2EB3" w:rsidRPr="00147D47" w14:paraId="5FE6D282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7F28C" w14:textId="1F0253D7" w:rsidR="002C2EB3" w:rsidRPr="008B4B69" w:rsidRDefault="002C2EB3" w:rsidP="00CC326A">
            <w:pP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lastRenderedPageBreak/>
              <w:t xml:space="preserve">First Aid </w:t>
            </w:r>
            <w:r w:rsidR="000F7AD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Provision</w:t>
            </w: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80B928" w14:textId="037EA0AC" w:rsidR="002C2EB3" w:rsidRPr="008B4B69" w:rsidRDefault="00CC326A" w:rsidP="00CC326A">
            <w:pP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Please tick as appropriate</w:t>
            </w:r>
          </w:p>
        </w:tc>
        <w:tc>
          <w:tcPr>
            <w:tcW w:w="33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4BF445" w14:textId="34A2F01C" w:rsidR="002C2EB3" w:rsidRPr="008B4B69" w:rsidRDefault="002C2EB3" w:rsidP="00CC326A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  <w:r w:rsidRPr="008B4B69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Number</w:t>
            </w:r>
            <w:r w:rsidR="00DE5595">
              <w:rPr>
                <w:rFonts w:asciiTheme="minorHAnsi" w:hAnsiTheme="minorHAnsi" w:cstheme="minorHAnsi"/>
                <w:b/>
                <w:bCs/>
                <w:color w:val="007DA8"/>
                <w:sz w:val="20"/>
                <w:szCs w:val="20"/>
              </w:rPr>
              <w:t>/Details</w:t>
            </w:r>
          </w:p>
        </w:tc>
      </w:tr>
      <w:tr w:rsidR="00DF0847" w:rsidRPr="007F1895" w14:paraId="16320101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8BC288" w14:textId="306D7669" w:rsidR="00DF0847" w:rsidRPr="00147D47" w:rsidRDefault="00DF0847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FAW first aiders required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B29DA4" w14:textId="77777777" w:rsidR="00DF0847" w:rsidRPr="00147D47" w:rsidRDefault="00DF0847" w:rsidP="00CC326A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369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568C4C" w14:textId="176D1AF6" w:rsidR="00DF0847" w:rsidRPr="00147D47" w:rsidRDefault="00CC326A" w:rsidP="00CC326A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5112DB" w14:textId="77777777" w:rsidR="00DF0847" w:rsidRPr="00147D47" w:rsidRDefault="00DF0847" w:rsidP="00CC326A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1037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4D2DD5" w14:textId="77777777" w:rsidR="00DF0847" w:rsidRPr="00147D47" w:rsidRDefault="00DF0847" w:rsidP="00CC326A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FDAF14" w14:textId="432128F8" w:rsidR="00DF0847" w:rsidRPr="007F1895" w:rsidRDefault="00DF0847" w:rsidP="00CC326A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D6029E" w14:textId="77777777" w:rsidR="00DF0847" w:rsidRDefault="00DF0847" w:rsidP="00CC326A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1BE408CA" w14:textId="715FF20E" w:rsidR="00DF0847" w:rsidRPr="007F1895" w:rsidRDefault="00DF0847" w:rsidP="00CC326A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DF0847" w:rsidRPr="007F1895" w14:paraId="7B8D48A0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8EA4BC" w14:textId="3D1670DD" w:rsidR="00DF0847" w:rsidRPr="00147D47" w:rsidRDefault="00DF0847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FAW </w:t>
            </w:r>
            <w:r w:rsidRPr="0059164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irst aiders required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52C24C" w14:textId="026DD076" w:rsidR="00DF0847" w:rsidRDefault="00DF0847" w:rsidP="002C2EB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1041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F4BD24" w14:textId="49E300E1" w:rsidR="00DF0847" w:rsidRDefault="00DF0847" w:rsidP="002C2EB3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08FEA0" w14:textId="24A5928E" w:rsidR="00DF0847" w:rsidRDefault="00DF0847" w:rsidP="002C2EB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0163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1CECDC" w14:textId="132C9AEC" w:rsidR="00DF0847" w:rsidRDefault="00CC326A" w:rsidP="002C2EB3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106276" w14:textId="77777777" w:rsidR="00DF0847" w:rsidRPr="007F1895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0CCAB3" w14:textId="77777777" w:rsidR="00DF0847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4AB77842" w14:textId="152F20DF" w:rsidR="00DF0847" w:rsidRPr="007F1895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374A53" w:rsidRPr="007F1895" w14:paraId="6808DE0D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E1E95D" w14:textId="74E53CB2" w:rsidR="00374A53" w:rsidRDefault="00374A53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irst aid notices</w:t>
            </w:r>
            <w:r w:rsidR="007E5F8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required</w:t>
            </w:r>
            <w:r w:rsidR="000235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(minimum of one per location)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C27286" w14:textId="5D398EE9" w:rsidR="00374A53" w:rsidRDefault="007E5F82" w:rsidP="002C2EB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285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B03B13" w14:textId="15009DDF" w:rsidR="00374A53" w:rsidRDefault="00742351" w:rsidP="002C2EB3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FD70AD0" w14:textId="35A08CD2" w:rsidR="00374A53" w:rsidRDefault="007E5F82" w:rsidP="002C2EB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639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7C6AF45" w14:textId="536A3F71" w:rsidR="00374A53" w:rsidRDefault="007E5F82" w:rsidP="002C2EB3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3EBE82" w14:textId="165A055F" w:rsidR="00374A53" w:rsidRPr="007F1895" w:rsidRDefault="00374A53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1408C3" w14:textId="77777777" w:rsidR="00374A53" w:rsidRDefault="00374A53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0E1F7645" w14:textId="0B41EC54" w:rsidR="00A10168" w:rsidRDefault="00A10168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A67146" w:rsidRPr="007F1895" w14:paraId="73F8E6EC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7E8253" w14:textId="28B822A7" w:rsidR="00A67146" w:rsidRDefault="00A67146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Location of first aid notice(s)</w:t>
            </w:r>
          </w:p>
        </w:tc>
        <w:tc>
          <w:tcPr>
            <w:tcW w:w="55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67A546" w14:textId="77777777" w:rsidR="00A67146" w:rsidRPr="007F1895" w:rsidRDefault="00A67146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6FEF16" w14:textId="77777777" w:rsidR="00A67146" w:rsidRDefault="00A67146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463C1D6E" w14:textId="4AA10E29" w:rsidR="00A67146" w:rsidRDefault="00A67146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1FA91556" w14:textId="77777777" w:rsidR="00A67146" w:rsidRDefault="00A67146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593C28DF" w14:textId="2C940978" w:rsidR="00A67146" w:rsidRDefault="00A67146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DF0847" w:rsidRPr="007F1895" w14:paraId="1608A6D2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BCEB5B" w14:textId="26EB5DA7" w:rsidR="00DF0847" w:rsidRPr="00147D47" w:rsidRDefault="00DF0847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irst aid boxes – standard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9E033D" w14:textId="113DF4DB" w:rsidR="00DF0847" w:rsidRDefault="00DF0847" w:rsidP="002C2EB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4723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BEEF455" w14:textId="56932849" w:rsidR="00DF0847" w:rsidRDefault="00CC326A" w:rsidP="002C2EB3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202B0F" w14:textId="0E0A27DD" w:rsidR="00DF0847" w:rsidRDefault="00DF0847" w:rsidP="002C2EB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5616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220B18B" w14:textId="36A7F096" w:rsidR="00DF0847" w:rsidRDefault="00DF0847" w:rsidP="002C2EB3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050DF7" w14:textId="4B2B58A2" w:rsidR="00DF0847" w:rsidRPr="007F1895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90D232" w14:textId="77777777" w:rsidR="00DF0847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7B480C31" w14:textId="21C91E01" w:rsidR="00DF0847" w:rsidRPr="007F1895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DF0847" w:rsidRPr="007F1895" w14:paraId="327BB289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BC7716" w14:textId="3DDFBE81" w:rsidR="00DF0847" w:rsidRDefault="00DF0847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Location of first aid box(es)</w:t>
            </w:r>
          </w:p>
        </w:tc>
        <w:tc>
          <w:tcPr>
            <w:tcW w:w="55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8D115C" w14:textId="58F42A4C" w:rsidR="00DF0847" w:rsidRPr="007F1895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E93EE5" w14:textId="77777777" w:rsidR="00DF0847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7F68D126" w14:textId="77777777" w:rsidR="00DF0847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11D161FE" w14:textId="77777777" w:rsidR="00CC326A" w:rsidRDefault="00CC326A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07DFDF07" w14:textId="732C9EB4" w:rsidR="00CC326A" w:rsidRPr="007F1895" w:rsidRDefault="00CC326A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DF0847" w:rsidRPr="007F1895" w14:paraId="0276C6EC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011E2D" w14:textId="5F2AEF4E" w:rsidR="00DF0847" w:rsidRPr="00147D47" w:rsidRDefault="00DF0847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dditional equipment (</w:t>
            </w:r>
            <w:proofErr w:type="gramStart"/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foil blankets, antidotes)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FEF8D05" w14:textId="69D939F4" w:rsidR="00DF0847" w:rsidRDefault="00DF0847" w:rsidP="002C2EB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661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401EF82" w14:textId="0BC9FCD8" w:rsidR="00DF0847" w:rsidRDefault="00CC326A" w:rsidP="002C2EB3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4DF6E9" w14:textId="57FDAEFA" w:rsidR="00DF0847" w:rsidRDefault="00DF0847" w:rsidP="002C2EB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3115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F063AB0" w14:textId="3A2E992B" w:rsidR="00DF0847" w:rsidRDefault="00DF0847" w:rsidP="002C2EB3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382FB3" w14:textId="626B5867" w:rsidR="00DF0847" w:rsidRPr="007F1895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FE8BA1" w14:textId="77777777" w:rsidR="00DF0847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4D0636F2" w14:textId="701EB479" w:rsidR="00DF0847" w:rsidRPr="007F1895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DF0847" w:rsidRPr="007F1895" w14:paraId="11B020CC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200F10" w14:textId="5342135C" w:rsidR="00DF0847" w:rsidRPr="00147D47" w:rsidRDefault="00DF0847" w:rsidP="002C2EB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ravel first aid kits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EEACF5" w14:textId="38DFB69F" w:rsidR="00DF0847" w:rsidRDefault="00DF0847" w:rsidP="002C2EB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191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56E0C2B" w14:textId="796DD1AB" w:rsidR="00DF0847" w:rsidRDefault="00DF0847" w:rsidP="002C2EB3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D5AD4E" w14:textId="05117A25" w:rsidR="00DF0847" w:rsidRDefault="00DF0847" w:rsidP="002C2EB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4852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666173" w14:textId="5505DA4E" w:rsidR="00DF0847" w:rsidRDefault="00CC326A" w:rsidP="002C2EB3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9511C9" w14:textId="77777777" w:rsidR="00DF0847" w:rsidRPr="007F1895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35A15" w14:textId="77777777" w:rsidR="00DF0847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73B569FE" w14:textId="143F7B21" w:rsidR="00DF0847" w:rsidRPr="007F1895" w:rsidRDefault="00DF0847" w:rsidP="002C2EB3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DF0847" w:rsidRPr="007F1895" w14:paraId="74D9C636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23B34F" w14:textId="3F45D57B" w:rsidR="00DF0847" w:rsidRDefault="00DF0847" w:rsidP="3FC7E0F0">
            <w:pPr>
              <w:rPr>
                <w:rFonts w:asciiTheme="minorHAnsi" w:hAnsiTheme="minorHAnsi" w:cstheme="minorBidi"/>
                <w:color w:val="191A4F"/>
                <w:sz w:val="20"/>
                <w:szCs w:val="20"/>
              </w:rPr>
            </w:pPr>
            <w:r w:rsidRPr="3FC7E0F0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Defibrillator</w:t>
            </w:r>
            <w:r w:rsidR="1BC0563A" w:rsidRPr="3FC7E0F0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 in </w:t>
            </w:r>
            <w:r w:rsidR="76A843FE" w:rsidRPr="3FC7E0F0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b</w:t>
            </w:r>
            <w:r w:rsidR="1BC0563A" w:rsidRPr="3FC7E0F0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uilding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A2C7B8" w14:textId="0D42561B" w:rsidR="00DF0847" w:rsidRDefault="00DF0847" w:rsidP="00DF084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8055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D4DEF3" w14:textId="7455D60B" w:rsidR="00DF0847" w:rsidRDefault="00CC326A" w:rsidP="00DF0847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79C28F" w14:textId="7AB2D8D3" w:rsidR="00DF0847" w:rsidRDefault="00DF0847" w:rsidP="00DF084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8997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2996DB" w14:textId="3A350CAA" w:rsidR="00DF0847" w:rsidRDefault="00DF0847" w:rsidP="00DF0847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3538E4" w14:textId="0A5E3B6D" w:rsidR="00DF0847" w:rsidRPr="007F1895" w:rsidRDefault="0FF41C99" w:rsidP="0F05AF2B">
            <w:pPr>
              <w:rPr>
                <w:rFonts w:asciiTheme="minorHAnsi" w:hAnsiTheme="minorHAnsi" w:cstheme="minorBidi"/>
                <w:color w:val="191A4F"/>
                <w:sz w:val="18"/>
                <w:szCs w:val="18"/>
              </w:rPr>
            </w:pPr>
            <w:r w:rsidRPr="0F05AF2B">
              <w:rPr>
                <w:rFonts w:asciiTheme="minorHAnsi" w:hAnsiTheme="minorHAnsi" w:cstheme="minorBidi"/>
                <w:color w:val="191A4F"/>
                <w:sz w:val="18"/>
                <w:szCs w:val="18"/>
              </w:rPr>
              <w:t>If No, location of nearest device:</w:t>
            </w:r>
          </w:p>
          <w:p w14:paraId="518D29A8" w14:textId="5B38E008" w:rsidR="00DF0847" w:rsidRPr="007F1895" w:rsidRDefault="00DF0847" w:rsidP="0F05AF2B">
            <w:pPr>
              <w:rPr>
                <w:rFonts w:asciiTheme="minorHAnsi" w:hAnsiTheme="minorHAnsi" w:cstheme="minorBidi"/>
                <w:color w:val="191A4F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F61D49" w14:textId="77777777" w:rsidR="00DF0847" w:rsidRDefault="00DF0847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2F83F84F" w14:textId="273C2221" w:rsidR="00DF0847" w:rsidRDefault="00DF0847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56752B" w:rsidRPr="007F1895" w14:paraId="66921EB4" w14:textId="77777777" w:rsidTr="3FC7E0F0"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695DF7" w14:textId="70FA627E" w:rsidR="0056752B" w:rsidRDefault="0056752B" w:rsidP="00DF0847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sider special arrangements with the emergency services (</w:t>
            </w:r>
            <w:proofErr w:type="gramStart"/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.g</w:t>
            </w:r>
            <w:r w:rsidR="007C3A1B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working in remote sites)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467F9A" w14:textId="3636F9BE" w:rsidR="0056752B" w:rsidRDefault="0056752B" w:rsidP="00DF084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4199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A9A43F6" w14:textId="45AC6377" w:rsidR="0056752B" w:rsidRDefault="0056752B" w:rsidP="00DF084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2E0882" w14:textId="061F6035" w:rsidR="0056752B" w:rsidRDefault="0056752B" w:rsidP="00DF0847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8559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00962C1" w14:textId="317682B6" w:rsidR="0056752B" w:rsidRDefault="00CC326A" w:rsidP="00DF084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1E65F2" w14:textId="77777777" w:rsidR="0056752B" w:rsidRPr="007F1895" w:rsidRDefault="0056752B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39DAF8" w14:textId="77777777" w:rsidR="0056752B" w:rsidRDefault="0056752B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0770B4" w:rsidRPr="007F1895" w14:paraId="5986F40F" w14:textId="77777777" w:rsidTr="3FC7E0F0">
        <w:tc>
          <w:tcPr>
            <w:tcW w:w="1105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3DEC06A" w14:textId="73CC467F" w:rsidR="000770B4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Additional</w:t>
            </w:r>
            <w:r w:rsidR="000770B4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</w:t>
            </w:r>
            <w:r w:rsidR="00DE5595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procedures</w:t>
            </w:r>
            <w:r w:rsidR="000770B4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(</w:t>
            </w:r>
            <w:proofErr w:type="spellStart"/>
            <w:r w:rsidR="000770B4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eg.</w:t>
            </w:r>
            <w:proofErr w:type="spellEnd"/>
            <w:r w:rsidR="000770B4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Signin</w:t>
            </w:r>
            <w:r w:rsidR="00FB1BCB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g in</w:t>
            </w:r>
            <w:r w:rsidR="000770B4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 xml:space="preserve"> at </w:t>
            </w:r>
            <w:r w:rsidR="00FB1BCB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a r</w:t>
            </w:r>
            <w:r w:rsidR="000770B4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eception for first aiders) please state below: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3B07B" w14:textId="77777777" w:rsidR="000770B4" w:rsidRDefault="000770B4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625E5F9D" w14:textId="0D415918" w:rsidR="000770B4" w:rsidRDefault="000770B4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2F3CFB" w:rsidRPr="007F1895" w14:paraId="2450FC30" w14:textId="77777777" w:rsidTr="3FC7E0F0">
        <w:tc>
          <w:tcPr>
            <w:tcW w:w="1105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39276A" w14:textId="6A2D8FD4" w:rsidR="002F3CFB" w:rsidRPr="007F1895" w:rsidRDefault="002F3CFB" w:rsidP="000770B4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3EDD9F" w14:textId="77777777" w:rsidR="002F3CFB" w:rsidRDefault="002F3CFB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0263EFB4" w14:textId="77777777" w:rsidR="002F3CFB" w:rsidRDefault="002F3CFB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57989BD6" w14:textId="77777777" w:rsidR="002F3CFB" w:rsidRDefault="002F3CFB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3C241177" w14:textId="77777777" w:rsidR="002F3CFB" w:rsidRDefault="002F3CFB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2A48CD03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6CE50F6D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1C26949B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1B11866A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5EECBA80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4BAC5B4D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208FC37C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500A0F8B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6BF793DA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79B15F63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5FB9B383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1BD4F173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4571DC94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64154ED7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2F911C1E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6060AC81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1FDF5B67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77453EB7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7FF92A32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309C52CF" w14:textId="77777777" w:rsidR="00032A35" w:rsidRDefault="00032A35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09782273" w14:textId="77777777" w:rsidR="002F3CFB" w:rsidRDefault="002F3CFB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  <w:p w14:paraId="24A9E207" w14:textId="4EBED181" w:rsidR="002F3CFB" w:rsidRDefault="002F3CFB" w:rsidP="00DF084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="008571B3" w:rsidRPr="00C159D7" w14:paraId="6709C295" w14:textId="77777777" w:rsidTr="3FC7E0F0">
        <w:trPr>
          <w:trHeight w:val="70"/>
        </w:trPr>
        <w:tc>
          <w:tcPr>
            <w:tcW w:w="22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E1BB1D" w14:textId="77777777" w:rsidR="008571B3" w:rsidRDefault="008571B3" w:rsidP="00CC326A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</w:p>
        </w:tc>
        <w:tc>
          <w:tcPr>
            <w:tcW w:w="3296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7D415AF" w14:textId="77777777" w:rsidR="008571B3" w:rsidRPr="00C159D7" w:rsidRDefault="008571B3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50C5B9" w14:textId="77777777" w:rsidR="008571B3" w:rsidRDefault="008571B3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BBE1A75" w14:textId="77777777" w:rsidR="008571B3" w:rsidRPr="00C159D7" w:rsidRDefault="008571B3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A75C0F" w:rsidRPr="00C159D7" w14:paraId="32349D8B" w14:textId="77777777" w:rsidTr="3FC7E0F0">
        <w:trPr>
          <w:trHeight w:val="70"/>
        </w:trPr>
        <w:tc>
          <w:tcPr>
            <w:tcW w:w="1131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96CC9F" w14:textId="0858AFA1" w:rsidR="00A75C0F" w:rsidRPr="002A7F60" w:rsidRDefault="008272AD" w:rsidP="00CC326A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DA8"/>
                <w:sz w:val="22"/>
                <w:szCs w:val="21"/>
              </w:rPr>
              <w:t>Completed by</w:t>
            </w:r>
          </w:p>
        </w:tc>
      </w:tr>
      <w:tr w:rsidR="001D39A3" w:rsidRPr="00C159D7" w14:paraId="26B3F159" w14:textId="77777777" w:rsidTr="3FC7E0F0">
        <w:trPr>
          <w:trHeight w:val="70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C7BC8C" w14:textId="389AC873" w:rsidR="001D39A3" w:rsidRPr="00C159D7" w:rsidRDefault="001D39A3" w:rsidP="00CC326A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Name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279906ED" w14:textId="222B6062" w:rsidR="001D39A3" w:rsidRPr="00C159D7" w:rsidRDefault="001D39A3" w:rsidP="00FB1BC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AB7130" w14:textId="77777777" w:rsidR="001D39A3" w:rsidRPr="00C159D7" w:rsidRDefault="001D39A3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ignatur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8BC945" w14:textId="70F39AC5" w:rsidR="001D39A3" w:rsidRPr="00CC326A" w:rsidRDefault="001D39A3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D8A8ED" w14:textId="77777777" w:rsidR="001D39A3" w:rsidRDefault="001D39A3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0221608" w14:textId="11680D73" w:rsidR="001D39A3" w:rsidRPr="00C159D7" w:rsidRDefault="001D39A3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1D39A3" w:rsidRPr="00C159D7" w14:paraId="52945253" w14:textId="77777777" w:rsidTr="3FC7E0F0">
        <w:trPr>
          <w:trHeight w:val="70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1F1F32" w14:textId="65762AD8" w:rsidR="001D39A3" w:rsidRDefault="001D39A3" w:rsidP="00CC326A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ate</w:t>
            </w:r>
          </w:p>
        </w:tc>
        <w:tc>
          <w:tcPr>
            <w:tcW w:w="329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C6EA4" w14:textId="558B4E2E" w:rsidR="001D39A3" w:rsidRPr="00C159D7" w:rsidRDefault="001D39A3" w:rsidP="00FB1BC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2D9398" w14:textId="41B0F7C3" w:rsidR="001D39A3" w:rsidRDefault="001D39A3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eview Da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89E710" w14:textId="1140E040" w:rsidR="001D39A3" w:rsidRPr="00C159D7" w:rsidRDefault="001D39A3" w:rsidP="00FB1BC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15DED" w14:textId="77777777" w:rsidR="001D39A3" w:rsidRDefault="001D39A3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7841E89" w14:textId="15D57620" w:rsidR="001D39A3" w:rsidRPr="00C159D7" w:rsidRDefault="001D39A3" w:rsidP="00CC326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</w:tbl>
    <w:p w14:paraId="4DAF3C90" w14:textId="77777777" w:rsidR="002C2EB3" w:rsidRPr="002C2EB3" w:rsidRDefault="002C2EB3" w:rsidP="000B6258">
      <w:pPr>
        <w:rPr>
          <w:rFonts w:asciiTheme="minorHAnsi" w:hAnsiTheme="minorHAnsi" w:cstheme="minorHAnsi"/>
          <w:sz w:val="20"/>
          <w:szCs w:val="20"/>
        </w:rPr>
      </w:pPr>
    </w:p>
    <w:sectPr w:rsidR="002C2EB3" w:rsidRPr="002C2EB3" w:rsidSect="00C146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DA08" w14:textId="77777777" w:rsidR="00C36ED9" w:rsidRDefault="00C36ED9">
      <w:r>
        <w:separator/>
      </w:r>
    </w:p>
  </w:endnote>
  <w:endnote w:type="continuationSeparator" w:id="0">
    <w:p w14:paraId="0060EFB5" w14:textId="77777777" w:rsidR="00C36ED9" w:rsidRDefault="00C36ED9">
      <w:r>
        <w:continuationSeparator/>
      </w:r>
    </w:p>
  </w:endnote>
  <w:endnote w:type="continuationNotice" w:id="1">
    <w:p w14:paraId="0FA77486" w14:textId="77777777" w:rsidR="00C36ED9" w:rsidRDefault="00C36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3B7DF1" w14:paraId="66B90760" w14:textId="77777777" w:rsidTr="000B6258">
      <w:tc>
        <w:tcPr>
          <w:tcW w:w="4673" w:type="dxa"/>
        </w:tcPr>
        <w:p w14:paraId="4063F6F9" w14:textId="77777777" w:rsidR="003B7DF1" w:rsidRPr="003B7DF1" w:rsidRDefault="003B7DF1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606732A" w14:textId="77777777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07D01C0" w14:textId="4DCFE6DB" w:rsidR="003B7DF1" w:rsidRPr="003B7DF1" w:rsidRDefault="00BF5468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eptember</w:t>
          </w:r>
          <w:r w:rsidR="0057783B">
            <w:rPr>
              <w:rFonts w:asciiTheme="minorHAnsi" w:hAnsiTheme="minorHAnsi" w:cstheme="minorHAnsi"/>
              <w:color w:val="191A4F"/>
              <w:sz w:val="18"/>
            </w:rPr>
            <w:t xml:space="preserve"> 202</w:t>
          </w:r>
          <w:r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</w:tr>
    <w:tr w:rsidR="003B7DF1" w14:paraId="2BD46C1D" w14:textId="77777777" w:rsidTr="000B6258">
      <w:tc>
        <w:tcPr>
          <w:tcW w:w="4673" w:type="dxa"/>
          <w:vAlign w:val="center"/>
        </w:tcPr>
        <w:p w14:paraId="635CEBE7" w14:textId="36E776D8" w:rsidR="003B7DF1" w:rsidRPr="003B7DF1" w:rsidRDefault="00751871" w:rsidP="0057783B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="003B7DF1"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 w:rsidR="0057783B">
            <w:rPr>
              <w:rFonts w:asciiTheme="minorHAnsi" w:hAnsiTheme="minorHAnsi" w:cstheme="minorHAnsi"/>
              <w:color w:val="191A4F"/>
              <w:sz w:val="18"/>
            </w:rPr>
            <w:t>CDM0</w:t>
          </w:r>
          <w:r w:rsidR="003B7DF1" w:rsidRPr="003B7DF1"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  <w:tc>
        <w:tcPr>
          <w:tcW w:w="1985" w:type="dxa"/>
          <w:vAlign w:val="center"/>
        </w:tcPr>
        <w:p w14:paraId="7ED2EAAF" w14:textId="77777777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7C823FBF" w14:textId="3568E51A" w:rsidR="003B7DF1" w:rsidRPr="003B7DF1" w:rsidRDefault="003B7DF1" w:rsidP="000B6258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0F445367" w14:textId="77777777" w:rsidR="00670AFF" w:rsidRPr="00670AFF" w:rsidRDefault="00670AFF">
    <w:pPr>
      <w:pStyle w:val="Footer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C1466F" w14:paraId="3920CD41" w14:textId="77777777" w:rsidTr="00CC326A">
      <w:tc>
        <w:tcPr>
          <w:tcW w:w="4673" w:type="dxa"/>
        </w:tcPr>
        <w:p w14:paraId="01EA0928" w14:textId="77777777" w:rsidR="00C1466F" w:rsidRPr="003B7DF1" w:rsidRDefault="00C1466F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0A6DFD4E" w14:textId="77777777" w:rsidR="00C1466F" w:rsidRPr="003B7DF1" w:rsidRDefault="00C1466F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389B4E8A" w14:textId="79CA6B30" w:rsidR="00C1466F" w:rsidRPr="003B7DF1" w:rsidRDefault="002C2EB3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eptember</w:t>
          </w:r>
          <w:r w:rsidR="00A06A22">
            <w:rPr>
              <w:rFonts w:asciiTheme="minorHAnsi" w:hAnsiTheme="minorHAnsi" w:cstheme="minorHAnsi"/>
              <w:color w:val="191A4F"/>
              <w:sz w:val="18"/>
            </w:rPr>
            <w:t xml:space="preserve"> 2021</w:t>
          </w:r>
        </w:p>
      </w:tc>
    </w:tr>
    <w:tr w:rsidR="00C1466F" w14:paraId="78EC61B2" w14:textId="77777777" w:rsidTr="00CC326A">
      <w:tc>
        <w:tcPr>
          <w:tcW w:w="4673" w:type="dxa"/>
          <w:vAlign w:val="center"/>
        </w:tcPr>
        <w:p w14:paraId="3A6F0BF5" w14:textId="6BC99D9F" w:rsidR="00C1466F" w:rsidRPr="003B7DF1" w:rsidRDefault="00C1466F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 w:rsidR="00147D47">
            <w:rPr>
              <w:rFonts w:asciiTheme="minorHAnsi" w:hAnsiTheme="minorHAnsi" w:cstheme="minorHAnsi"/>
              <w:color w:val="191A4F"/>
              <w:sz w:val="18"/>
            </w:rPr>
            <w:t>F</w:t>
          </w:r>
          <w:r w:rsidR="00495FB3">
            <w:rPr>
              <w:rFonts w:asciiTheme="minorHAnsi" w:hAnsiTheme="minorHAnsi" w:cstheme="minorHAnsi"/>
              <w:color w:val="191A4F"/>
              <w:sz w:val="18"/>
            </w:rPr>
            <w:t>AW</w:t>
          </w:r>
        </w:p>
      </w:tc>
      <w:tc>
        <w:tcPr>
          <w:tcW w:w="1985" w:type="dxa"/>
          <w:vAlign w:val="center"/>
        </w:tcPr>
        <w:p w14:paraId="512A8B92" w14:textId="77777777" w:rsidR="00C1466F" w:rsidRPr="003B7DF1" w:rsidRDefault="00C1466F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68394A83" w14:textId="6699C323" w:rsidR="00C1466F" w:rsidRPr="003B7DF1" w:rsidRDefault="00C1466F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</w:t>
          </w:r>
          <w:r w:rsidR="00A06A22">
            <w:rPr>
              <w:rFonts w:asciiTheme="minorHAnsi" w:hAnsiTheme="minorHAnsi" w:cstheme="minorHAnsi"/>
              <w:color w:val="191A4F"/>
              <w:sz w:val="16"/>
            </w:rPr>
            <w:t xml:space="preserve">Dept. 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>for latest version</w:t>
          </w:r>
        </w:p>
      </w:tc>
    </w:tr>
  </w:tbl>
  <w:p w14:paraId="54222076" w14:textId="77777777" w:rsidR="00C1466F" w:rsidRPr="00C1466F" w:rsidRDefault="00C1466F" w:rsidP="00C1466F">
    <w:pPr>
      <w:pStyle w:val="Footer"/>
      <w:rPr>
        <w:rFonts w:asciiTheme="minorHAnsi" w:hAnsiTheme="minorHAnsi"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F2B9" w14:textId="77777777" w:rsidR="00C36ED9" w:rsidRDefault="00C36ED9">
      <w:r>
        <w:separator/>
      </w:r>
    </w:p>
  </w:footnote>
  <w:footnote w:type="continuationSeparator" w:id="0">
    <w:p w14:paraId="5A366CA6" w14:textId="77777777" w:rsidR="00C36ED9" w:rsidRDefault="00C36ED9">
      <w:r>
        <w:continuationSeparator/>
      </w:r>
    </w:p>
  </w:footnote>
  <w:footnote w:type="continuationNotice" w:id="1">
    <w:p w14:paraId="2846F633" w14:textId="77777777" w:rsidR="00C36ED9" w:rsidRDefault="00C36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30" w14:textId="0D5E897A" w:rsidR="003F7083" w:rsidRDefault="003F7083" w:rsidP="00C1466F">
    <w:pPr>
      <w:pStyle w:val="Header"/>
      <w:tabs>
        <w:tab w:val="clear" w:pos="4153"/>
        <w:tab w:val="clear" w:pos="8306"/>
        <w:tab w:val="center" w:pos="4535"/>
      </w:tabs>
      <w:rPr>
        <w:rFonts w:ascii="Arial" w:hAnsi="Arial" w:cs="Arial"/>
        <w:b/>
        <w:bCs/>
        <w:color w:val="007DA8"/>
      </w:rPr>
    </w:pPr>
  </w:p>
  <w:p w14:paraId="59DD0B2C" w14:textId="77777777" w:rsidR="00C1466F" w:rsidRDefault="00C146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98E2" w14:textId="2388FC31" w:rsidR="00C1466F" w:rsidRDefault="00C1466F" w:rsidP="00C1466F">
    <w:pPr>
      <w:pStyle w:val="Header"/>
      <w:tabs>
        <w:tab w:val="clear" w:pos="4153"/>
        <w:tab w:val="clear" w:pos="8306"/>
        <w:tab w:val="center" w:pos="4535"/>
        <w:tab w:val="left" w:pos="8378"/>
      </w:tabs>
    </w:pPr>
    <w:r>
      <w:rPr>
        <w:rFonts w:ascii="Arial" w:hAnsi="Arial" w:cs="Arial"/>
        <w:b/>
        <w:bCs/>
        <w:color w:val="007DA8"/>
      </w:rPr>
      <w:tab/>
    </w:r>
    <w:r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324E43FA" wp14:editId="766D0CCB">
          <wp:simplePos x="0" y="0"/>
          <wp:positionH relativeFrom="column">
            <wp:posOffset>-706582</wp:posOffset>
          </wp:positionH>
          <wp:positionV relativeFrom="paragraph">
            <wp:posOffset>-291580</wp:posOffset>
          </wp:positionV>
          <wp:extent cx="1440180" cy="534670"/>
          <wp:effectExtent l="0" t="0" r="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47">
      <w:rPr>
        <w:rFonts w:ascii="Arial" w:hAnsi="Arial" w:cs="Arial"/>
        <w:b/>
        <w:bCs/>
        <w:color w:val="007DA8"/>
      </w:rPr>
      <w:t>First Aid Provision Assessmen</w:t>
    </w:r>
    <w:r w:rsidR="00F95090">
      <w:rPr>
        <w:rFonts w:ascii="Arial" w:hAnsi="Arial" w:cs="Arial"/>
        <w:b/>
        <w:bCs/>
        <w:color w:val="007DA8"/>
      </w:rPr>
      <w:t>t</w:t>
    </w:r>
    <w:r>
      <w:rPr>
        <w:rFonts w:ascii="Arial" w:hAnsi="Arial" w:cs="Arial"/>
        <w:b/>
        <w:bCs/>
        <w:color w:val="007DA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1699"/>
    <w:multiLevelType w:val="hybridMultilevel"/>
    <w:tmpl w:val="7752E3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B738F"/>
    <w:multiLevelType w:val="hybridMultilevel"/>
    <w:tmpl w:val="BA9C99D0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00DE"/>
    <w:multiLevelType w:val="hybridMultilevel"/>
    <w:tmpl w:val="F844E396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01450"/>
    <w:rsid w:val="00005529"/>
    <w:rsid w:val="000120AC"/>
    <w:rsid w:val="00014321"/>
    <w:rsid w:val="0001652F"/>
    <w:rsid w:val="0001653F"/>
    <w:rsid w:val="000176D1"/>
    <w:rsid w:val="00023534"/>
    <w:rsid w:val="0002364B"/>
    <w:rsid w:val="00031858"/>
    <w:rsid w:val="00032A35"/>
    <w:rsid w:val="000420AB"/>
    <w:rsid w:val="000565E0"/>
    <w:rsid w:val="00061F21"/>
    <w:rsid w:val="00061FCD"/>
    <w:rsid w:val="000667F2"/>
    <w:rsid w:val="0007154F"/>
    <w:rsid w:val="000720E2"/>
    <w:rsid w:val="000770B4"/>
    <w:rsid w:val="000844B3"/>
    <w:rsid w:val="000865A0"/>
    <w:rsid w:val="00097CF3"/>
    <w:rsid w:val="000B30D5"/>
    <w:rsid w:val="000B6258"/>
    <w:rsid w:val="000C24D6"/>
    <w:rsid w:val="000C387E"/>
    <w:rsid w:val="000C532B"/>
    <w:rsid w:val="000C560B"/>
    <w:rsid w:val="000C67EC"/>
    <w:rsid w:val="000D16A4"/>
    <w:rsid w:val="000D34F0"/>
    <w:rsid w:val="000E081D"/>
    <w:rsid w:val="000F7AD9"/>
    <w:rsid w:val="00103C6D"/>
    <w:rsid w:val="001213EE"/>
    <w:rsid w:val="00123CD4"/>
    <w:rsid w:val="001313AA"/>
    <w:rsid w:val="00135019"/>
    <w:rsid w:val="001358DD"/>
    <w:rsid w:val="001475EE"/>
    <w:rsid w:val="00147D47"/>
    <w:rsid w:val="001514E2"/>
    <w:rsid w:val="00155741"/>
    <w:rsid w:val="00162A21"/>
    <w:rsid w:val="00162E4D"/>
    <w:rsid w:val="001720C0"/>
    <w:rsid w:val="001729AF"/>
    <w:rsid w:val="001739FC"/>
    <w:rsid w:val="001747DC"/>
    <w:rsid w:val="00176384"/>
    <w:rsid w:val="0017699C"/>
    <w:rsid w:val="00177F44"/>
    <w:rsid w:val="00183115"/>
    <w:rsid w:val="00187097"/>
    <w:rsid w:val="001A26DC"/>
    <w:rsid w:val="001A44C0"/>
    <w:rsid w:val="001B1517"/>
    <w:rsid w:val="001B43EB"/>
    <w:rsid w:val="001C33C5"/>
    <w:rsid w:val="001D1812"/>
    <w:rsid w:val="001D1F32"/>
    <w:rsid w:val="001D35C5"/>
    <w:rsid w:val="001D390F"/>
    <w:rsid w:val="001D39A3"/>
    <w:rsid w:val="001D7B40"/>
    <w:rsid w:val="001F1C26"/>
    <w:rsid w:val="001F40E7"/>
    <w:rsid w:val="00212C7D"/>
    <w:rsid w:val="00212F4F"/>
    <w:rsid w:val="0021324C"/>
    <w:rsid w:val="00214500"/>
    <w:rsid w:val="00222EDD"/>
    <w:rsid w:val="00236EEA"/>
    <w:rsid w:val="00246F59"/>
    <w:rsid w:val="00247149"/>
    <w:rsid w:val="00250FC8"/>
    <w:rsid w:val="0026028F"/>
    <w:rsid w:val="00271C1A"/>
    <w:rsid w:val="0028313D"/>
    <w:rsid w:val="002908CD"/>
    <w:rsid w:val="002A2E78"/>
    <w:rsid w:val="002A55A8"/>
    <w:rsid w:val="002A7132"/>
    <w:rsid w:val="002A7F60"/>
    <w:rsid w:val="002B0E9C"/>
    <w:rsid w:val="002C2EB3"/>
    <w:rsid w:val="002D7811"/>
    <w:rsid w:val="002E3645"/>
    <w:rsid w:val="002F0146"/>
    <w:rsid w:val="002F069D"/>
    <w:rsid w:val="002F3CFB"/>
    <w:rsid w:val="003074D6"/>
    <w:rsid w:val="0031458C"/>
    <w:rsid w:val="003147FA"/>
    <w:rsid w:val="00323AF0"/>
    <w:rsid w:val="003370DB"/>
    <w:rsid w:val="00357376"/>
    <w:rsid w:val="0036179E"/>
    <w:rsid w:val="003675A5"/>
    <w:rsid w:val="00371D56"/>
    <w:rsid w:val="00374A53"/>
    <w:rsid w:val="00381683"/>
    <w:rsid w:val="00387758"/>
    <w:rsid w:val="00387C99"/>
    <w:rsid w:val="00393B0D"/>
    <w:rsid w:val="00393D48"/>
    <w:rsid w:val="003B26CE"/>
    <w:rsid w:val="003B7DF1"/>
    <w:rsid w:val="003D78EB"/>
    <w:rsid w:val="003E5EA7"/>
    <w:rsid w:val="003E6380"/>
    <w:rsid w:val="003F2C31"/>
    <w:rsid w:val="003F7083"/>
    <w:rsid w:val="00401AAD"/>
    <w:rsid w:val="00407BC4"/>
    <w:rsid w:val="00412119"/>
    <w:rsid w:val="004234AC"/>
    <w:rsid w:val="004309E4"/>
    <w:rsid w:val="00444D79"/>
    <w:rsid w:val="00445AAD"/>
    <w:rsid w:val="004535B7"/>
    <w:rsid w:val="00460C98"/>
    <w:rsid w:val="004626AD"/>
    <w:rsid w:val="00472C14"/>
    <w:rsid w:val="004761A9"/>
    <w:rsid w:val="00480C4D"/>
    <w:rsid w:val="00484B4A"/>
    <w:rsid w:val="00487B0C"/>
    <w:rsid w:val="00495FB3"/>
    <w:rsid w:val="004A675E"/>
    <w:rsid w:val="004B03BD"/>
    <w:rsid w:val="004B2CCC"/>
    <w:rsid w:val="004B4CFA"/>
    <w:rsid w:val="004C0613"/>
    <w:rsid w:val="004C152B"/>
    <w:rsid w:val="004C70C8"/>
    <w:rsid w:val="004E10CC"/>
    <w:rsid w:val="004E1B4D"/>
    <w:rsid w:val="004E75A0"/>
    <w:rsid w:val="004F2DC8"/>
    <w:rsid w:val="0050573B"/>
    <w:rsid w:val="005114E1"/>
    <w:rsid w:val="00514032"/>
    <w:rsid w:val="00515939"/>
    <w:rsid w:val="00516C3B"/>
    <w:rsid w:val="00517365"/>
    <w:rsid w:val="005314A1"/>
    <w:rsid w:val="005408E3"/>
    <w:rsid w:val="00544577"/>
    <w:rsid w:val="00547A2E"/>
    <w:rsid w:val="00556976"/>
    <w:rsid w:val="00564458"/>
    <w:rsid w:val="0056752B"/>
    <w:rsid w:val="005705AD"/>
    <w:rsid w:val="00572FBF"/>
    <w:rsid w:val="0057783B"/>
    <w:rsid w:val="00583CA3"/>
    <w:rsid w:val="00583F0E"/>
    <w:rsid w:val="005859AA"/>
    <w:rsid w:val="00591649"/>
    <w:rsid w:val="00595CC8"/>
    <w:rsid w:val="005A3599"/>
    <w:rsid w:val="005A63A7"/>
    <w:rsid w:val="005B2E75"/>
    <w:rsid w:val="005B3455"/>
    <w:rsid w:val="005C3884"/>
    <w:rsid w:val="005C7427"/>
    <w:rsid w:val="005D61E3"/>
    <w:rsid w:val="005D64DF"/>
    <w:rsid w:val="005D6A9C"/>
    <w:rsid w:val="005E2D92"/>
    <w:rsid w:val="005F388E"/>
    <w:rsid w:val="00602301"/>
    <w:rsid w:val="006050F9"/>
    <w:rsid w:val="00612087"/>
    <w:rsid w:val="006129D5"/>
    <w:rsid w:val="0062363E"/>
    <w:rsid w:val="00640890"/>
    <w:rsid w:val="0064157D"/>
    <w:rsid w:val="00654EE2"/>
    <w:rsid w:val="00660DD2"/>
    <w:rsid w:val="0066130C"/>
    <w:rsid w:val="00670AFF"/>
    <w:rsid w:val="00672E7A"/>
    <w:rsid w:val="00673993"/>
    <w:rsid w:val="00673EB6"/>
    <w:rsid w:val="0067717C"/>
    <w:rsid w:val="00677ED4"/>
    <w:rsid w:val="006A3D02"/>
    <w:rsid w:val="006A5B15"/>
    <w:rsid w:val="006B11AE"/>
    <w:rsid w:val="006B36A0"/>
    <w:rsid w:val="006B40A7"/>
    <w:rsid w:val="006B40E6"/>
    <w:rsid w:val="006B6877"/>
    <w:rsid w:val="006C359B"/>
    <w:rsid w:val="006C5FDA"/>
    <w:rsid w:val="006D2E2A"/>
    <w:rsid w:val="006D330A"/>
    <w:rsid w:val="006D50F5"/>
    <w:rsid w:val="006D54D0"/>
    <w:rsid w:val="006E3108"/>
    <w:rsid w:val="006F0061"/>
    <w:rsid w:val="006F2BE1"/>
    <w:rsid w:val="006F3DE5"/>
    <w:rsid w:val="006F4AF1"/>
    <w:rsid w:val="006F54AF"/>
    <w:rsid w:val="006F6147"/>
    <w:rsid w:val="0070217A"/>
    <w:rsid w:val="0070612C"/>
    <w:rsid w:val="007158FC"/>
    <w:rsid w:val="00716707"/>
    <w:rsid w:val="00723E42"/>
    <w:rsid w:val="00742351"/>
    <w:rsid w:val="00751871"/>
    <w:rsid w:val="00753DFD"/>
    <w:rsid w:val="007574E1"/>
    <w:rsid w:val="00761180"/>
    <w:rsid w:val="007722CC"/>
    <w:rsid w:val="00791813"/>
    <w:rsid w:val="007941C6"/>
    <w:rsid w:val="007A0CB6"/>
    <w:rsid w:val="007B421B"/>
    <w:rsid w:val="007B7B08"/>
    <w:rsid w:val="007C3A1B"/>
    <w:rsid w:val="007D0DB3"/>
    <w:rsid w:val="007D2C25"/>
    <w:rsid w:val="007E4C70"/>
    <w:rsid w:val="007E5F82"/>
    <w:rsid w:val="007F0933"/>
    <w:rsid w:val="007F0D9D"/>
    <w:rsid w:val="007F1895"/>
    <w:rsid w:val="007F63C0"/>
    <w:rsid w:val="007F7BBA"/>
    <w:rsid w:val="007F7CD8"/>
    <w:rsid w:val="008211B8"/>
    <w:rsid w:val="00823E25"/>
    <w:rsid w:val="00825DDD"/>
    <w:rsid w:val="00827235"/>
    <w:rsid w:val="008272AD"/>
    <w:rsid w:val="00832F55"/>
    <w:rsid w:val="00833116"/>
    <w:rsid w:val="00841E0B"/>
    <w:rsid w:val="00845F3C"/>
    <w:rsid w:val="00846259"/>
    <w:rsid w:val="00854CB6"/>
    <w:rsid w:val="008571B3"/>
    <w:rsid w:val="00870FE9"/>
    <w:rsid w:val="008724F0"/>
    <w:rsid w:val="00874521"/>
    <w:rsid w:val="00877216"/>
    <w:rsid w:val="008802CF"/>
    <w:rsid w:val="008937D1"/>
    <w:rsid w:val="00895A54"/>
    <w:rsid w:val="008A2E8B"/>
    <w:rsid w:val="008A69C1"/>
    <w:rsid w:val="008B1610"/>
    <w:rsid w:val="008B4B69"/>
    <w:rsid w:val="008B6D97"/>
    <w:rsid w:val="008C0962"/>
    <w:rsid w:val="008D0FD7"/>
    <w:rsid w:val="008D6AEB"/>
    <w:rsid w:val="008E6186"/>
    <w:rsid w:val="008F2CCB"/>
    <w:rsid w:val="008F7177"/>
    <w:rsid w:val="00901354"/>
    <w:rsid w:val="009038C2"/>
    <w:rsid w:val="009124E8"/>
    <w:rsid w:val="0092073C"/>
    <w:rsid w:val="00920C26"/>
    <w:rsid w:val="00921B91"/>
    <w:rsid w:val="009256FA"/>
    <w:rsid w:val="00942AD7"/>
    <w:rsid w:val="00963F01"/>
    <w:rsid w:val="0097204B"/>
    <w:rsid w:val="009764EF"/>
    <w:rsid w:val="00977C19"/>
    <w:rsid w:val="009818F6"/>
    <w:rsid w:val="0098334D"/>
    <w:rsid w:val="0099138F"/>
    <w:rsid w:val="009A03A7"/>
    <w:rsid w:val="009A05F4"/>
    <w:rsid w:val="009A0BBE"/>
    <w:rsid w:val="009A3ED4"/>
    <w:rsid w:val="009A5AFF"/>
    <w:rsid w:val="009B56EA"/>
    <w:rsid w:val="009E4DB6"/>
    <w:rsid w:val="009E7740"/>
    <w:rsid w:val="009F592B"/>
    <w:rsid w:val="00A0462B"/>
    <w:rsid w:val="00A06319"/>
    <w:rsid w:val="00A06A22"/>
    <w:rsid w:val="00A10168"/>
    <w:rsid w:val="00A12E0B"/>
    <w:rsid w:val="00A16CD6"/>
    <w:rsid w:val="00A3312F"/>
    <w:rsid w:val="00A3430E"/>
    <w:rsid w:val="00A350F8"/>
    <w:rsid w:val="00A458F0"/>
    <w:rsid w:val="00A50FB2"/>
    <w:rsid w:val="00A51C6A"/>
    <w:rsid w:val="00A67146"/>
    <w:rsid w:val="00A70289"/>
    <w:rsid w:val="00A71827"/>
    <w:rsid w:val="00A718FA"/>
    <w:rsid w:val="00A75C0F"/>
    <w:rsid w:val="00A835F1"/>
    <w:rsid w:val="00A8438E"/>
    <w:rsid w:val="00A94624"/>
    <w:rsid w:val="00AA2772"/>
    <w:rsid w:val="00AB20BD"/>
    <w:rsid w:val="00AB2AA6"/>
    <w:rsid w:val="00AB45A0"/>
    <w:rsid w:val="00AC1AFB"/>
    <w:rsid w:val="00AE3C20"/>
    <w:rsid w:val="00AF206E"/>
    <w:rsid w:val="00B059F6"/>
    <w:rsid w:val="00B12ACA"/>
    <w:rsid w:val="00B12AD8"/>
    <w:rsid w:val="00B32773"/>
    <w:rsid w:val="00B45988"/>
    <w:rsid w:val="00B52EEB"/>
    <w:rsid w:val="00B546AE"/>
    <w:rsid w:val="00B62D19"/>
    <w:rsid w:val="00B6616D"/>
    <w:rsid w:val="00B936D6"/>
    <w:rsid w:val="00BA56FA"/>
    <w:rsid w:val="00BB0E4D"/>
    <w:rsid w:val="00BB79D6"/>
    <w:rsid w:val="00BC1B77"/>
    <w:rsid w:val="00BC570E"/>
    <w:rsid w:val="00BD0820"/>
    <w:rsid w:val="00BD3F72"/>
    <w:rsid w:val="00BD5706"/>
    <w:rsid w:val="00BE29CF"/>
    <w:rsid w:val="00BE406D"/>
    <w:rsid w:val="00BF130B"/>
    <w:rsid w:val="00BF1774"/>
    <w:rsid w:val="00BF5468"/>
    <w:rsid w:val="00BF7D18"/>
    <w:rsid w:val="00C111B5"/>
    <w:rsid w:val="00C12EAB"/>
    <w:rsid w:val="00C1466F"/>
    <w:rsid w:val="00C159D7"/>
    <w:rsid w:val="00C224D6"/>
    <w:rsid w:val="00C22D65"/>
    <w:rsid w:val="00C22DCD"/>
    <w:rsid w:val="00C24914"/>
    <w:rsid w:val="00C36ED9"/>
    <w:rsid w:val="00C43471"/>
    <w:rsid w:val="00C5367C"/>
    <w:rsid w:val="00C543EA"/>
    <w:rsid w:val="00C60992"/>
    <w:rsid w:val="00C65EE9"/>
    <w:rsid w:val="00C8518B"/>
    <w:rsid w:val="00CA0049"/>
    <w:rsid w:val="00CC09E1"/>
    <w:rsid w:val="00CC326A"/>
    <w:rsid w:val="00CC7477"/>
    <w:rsid w:val="00CE3C8A"/>
    <w:rsid w:val="00D10D8C"/>
    <w:rsid w:val="00D268B4"/>
    <w:rsid w:val="00D32F6C"/>
    <w:rsid w:val="00D4104E"/>
    <w:rsid w:val="00D45841"/>
    <w:rsid w:val="00D50FF6"/>
    <w:rsid w:val="00D525E9"/>
    <w:rsid w:val="00D52A23"/>
    <w:rsid w:val="00D61182"/>
    <w:rsid w:val="00D7256C"/>
    <w:rsid w:val="00D841B6"/>
    <w:rsid w:val="00D84CEE"/>
    <w:rsid w:val="00D957A3"/>
    <w:rsid w:val="00DA0F72"/>
    <w:rsid w:val="00DA48C5"/>
    <w:rsid w:val="00DA7322"/>
    <w:rsid w:val="00DE5595"/>
    <w:rsid w:val="00DF0847"/>
    <w:rsid w:val="00DF2BB1"/>
    <w:rsid w:val="00DF7B7A"/>
    <w:rsid w:val="00E050B7"/>
    <w:rsid w:val="00E116FF"/>
    <w:rsid w:val="00E11E9D"/>
    <w:rsid w:val="00E13BF7"/>
    <w:rsid w:val="00E21F7B"/>
    <w:rsid w:val="00E33145"/>
    <w:rsid w:val="00E34D6F"/>
    <w:rsid w:val="00E370F3"/>
    <w:rsid w:val="00E5189D"/>
    <w:rsid w:val="00E56AD4"/>
    <w:rsid w:val="00E56AD9"/>
    <w:rsid w:val="00E578FD"/>
    <w:rsid w:val="00E63451"/>
    <w:rsid w:val="00E708C5"/>
    <w:rsid w:val="00E719AC"/>
    <w:rsid w:val="00E7465E"/>
    <w:rsid w:val="00E751C4"/>
    <w:rsid w:val="00E802D4"/>
    <w:rsid w:val="00E8460A"/>
    <w:rsid w:val="00E84E59"/>
    <w:rsid w:val="00E85BA7"/>
    <w:rsid w:val="00E95621"/>
    <w:rsid w:val="00E96779"/>
    <w:rsid w:val="00EB1DCB"/>
    <w:rsid w:val="00EB2082"/>
    <w:rsid w:val="00EB3116"/>
    <w:rsid w:val="00EB7E51"/>
    <w:rsid w:val="00EC0B7E"/>
    <w:rsid w:val="00EC2CCB"/>
    <w:rsid w:val="00EC7D08"/>
    <w:rsid w:val="00EE1196"/>
    <w:rsid w:val="00EE1423"/>
    <w:rsid w:val="00EE2535"/>
    <w:rsid w:val="00EE25F5"/>
    <w:rsid w:val="00EE2EFA"/>
    <w:rsid w:val="00EE453D"/>
    <w:rsid w:val="00EE4B20"/>
    <w:rsid w:val="00EF0427"/>
    <w:rsid w:val="00EF38EA"/>
    <w:rsid w:val="00F028E4"/>
    <w:rsid w:val="00F1009F"/>
    <w:rsid w:val="00F11C62"/>
    <w:rsid w:val="00F15ACC"/>
    <w:rsid w:val="00F17BCB"/>
    <w:rsid w:val="00F17D22"/>
    <w:rsid w:val="00F24FFB"/>
    <w:rsid w:val="00F31B30"/>
    <w:rsid w:val="00F41C96"/>
    <w:rsid w:val="00F42043"/>
    <w:rsid w:val="00F42A8C"/>
    <w:rsid w:val="00F629D4"/>
    <w:rsid w:val="00F63130"/>
    <w:rsid w:val="00F66F3A"/>
    <w:rsid w:val="00F670DA"/>
    <w:rsid w:val="00F701BC"/>
    <w:rsid w:val="00F70B8C"/>
    <w:rsid w:val="00F71065"/>
    <w:rsid w:val="00F713B6"/>
    <w:rsid w:val="00F72E52"/>
    <w:rsid w:val="00F846A4"/>
    <w:rsid w:val="00F85843"/>
    <w:rsid w:val="00F87556"/>
    <w:rsid w:val="00F918F8"/>
    <w:rsid w:val="00F921B5"/>
    <w:rsid w:val="00F94829"/>
    <w:rsid w:val="00F95090"/>
    <w:rsid w:val="00FA1288"/>
    <w:rsid w:val="00FA4197"/>
    <w:rsid w:val="00FA4533"/>
    <w:rsid w:val="00FA6268"/>
    <w:rsid w:val="00FA645C"/>
    <w:rsid w:val="00FA78A0"/>
    <w:rsid w:val="00FB0DDE"/>
    <w:rsid w:val="00FB1BCB"/>
    <w:rsid w:val="00FB7B8F"/>
    <w:rsid w:val="00FC5925"/>
    <w:rsid w:val="00FD333E"/>
    <w:rsid w:val="00FE4BB1"/>
    <w:rsid w:val="00FE737A"/>
    <w:rsid w:val="00FF5760"/>
    <w:rsid w:val="00FF73FB"/>
    <w:rsid w:val="0F05AF2B"/>
    <w:rsid w:val="0FF41C99"/>
    <w:rsid w:val="10D0DB04"/>
    <w:rsid w:val="1BC0563A"/>
    <w:rsid w:val="24FC3089"/>
    <w:rsid w:val="3FC7E0F0"/>
    <w:rsid w:val="76A8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D1BB2"/>
  <w15:docId w15:val="{F79B5CFA-7DFB-BB4F-9E68-171865AA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paragraph" w:styleId="NoSpacing">
    <w:name w:val="No Spacing"/>
    <w:uiPriority w:val="1"/>
    <w:qFormat/>
    <w:rsid w:val="00772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7" ma:contentTypeDescription="Create a new document." ma:contentTypeScope="" ma:versionID="1c545c83353f4a8fef57daf6f784c819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5dea2a2c0edd3a4ca6bf5da944d70592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25c1d046-0ce0-47e5-988c-fdb4907d732a}" ma:internalName="TaxCatchAll" ma:showField="CatchAllData" ma:web="c5b2c0bd-3e8f-4b83-8136-5329635b6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96533</_dlc_DocId>
    <_dlc_DocIdUrl xmlns="c5b2c0bd-3e8f-4b83-8136-5329635b6705">
      <Url>https://uniofnottm.sharepoint.com/sites/UoNHealthandSafetyDepartment/_layouts/15/DocIdRedir.aspx?ID=KFX6ZHNE4NZY-55066487-96533</Url>
      <Description>KFX6ZHNE4NZY-55066487-96533</Description>
    </_dlc_DocIdUrl>
    <_Flow_SignoffStatus xmlns="24710652-91f3-4439-816a-09b2f5ad1925" xsi:nil="true"/>
    <SharedWithUsers xmlns="c5b2c0bd-3e8f-4b83-8136-5329635b6705">
      <UserInfo>
        <DisplayName>Dale Pearson</DisplayName>
        <AccountId>165</AccountId>
        <AccountType/>
      </UserInfo>
      <UserInfo>
        <DisplayName>Barrie Ellis</DisplayName>
        <AccountId>12</AccountId>
        <AccountType/>
      </UserInfo>
      <UserInfo>
        <DisplayName>Alice Smith</DisplayName>
        <AccountId>7</AccountId>
        <AccountType/>
      </UserInfo>
      <UserInfo>
        <DisplayName>Gillian Glenny</DisplayName>
        <AccountId>18</AccountId>
        <AccountType/>
      </UserInfo>
    </SharedWithUsers>
    <lcf76f155ced4ddcb4097134ff3c332f xmlns="24710652-91f3-4439-816a-09b2f5ad1925">
      <Terms xmlns="http://schemas.microsoft.com/office/infopath/2007/PartnerControls"/>
    </lcf76f155ced4ddcb4097134ff3c332f>
    <TaxCatchAll xmlns="c5b2c0bd-3e8f-4b83-8136-5329635b6705" xsi:nil="true"/>
  </documentManagement>
</p:properties>
</file>

<file path=customXml/itemProps1.xml><?xml version="1.0" encoding="utf-8"?>
<ds:datastoreItem xmlns:ds="http://schemas.openxmlformats.org/officeDocument/2006/customXml" ds:itemID="{13C3E56B-5555-44C9-88FB-90A52A316B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0789DF-C0BA-4B0A-B57A-648975C371C2}"/>
</file>

<file path=customXml/itemProps3.xml><?xml version="1.0" encoding="utf-8"?>
<ds:datastoreItem xmlns:ds="http://schemas.openxmlformats.org/officeDocument/2006/customXml" ds:itemID="{06081EB9-0351-B642-8A01-45A3A2F92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60F76-67A2-4D03-9468-45E4F31023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A9D6C-7246-4E94-9ABC-932BFE4AFA08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99</Characters>
  <Application>Microsoft Office Word</Application>
  <DocSecurity>0</DocSecurity>
  <Lines>24</Lines>
  <Paragraphs>6</Paragraphs>
  <ScaleCrop>false</ScaleCrop>
  <Company>University of Nottingham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Construction Contractors</dc:title>
  <dc:subject/>
  <dc:creator>Authorised User</dc:creator>
  <cp:keywords/>
  <dc:description/>
  <cp:lastModifiedBy>Barrie Ellis (staff)</cp:lastModifiedBy>
  <cp:revision>146</cp:revision>
  <cp:lastPrinted>2012-02-02T05:33:00Z</cp:lastPrinted>
  <dcterms:created xsi:type="dcterms:W3CDTF">2020-02-28T01:55:00Z</dcterms:created>
  <dcterms:modified xsi:type="dcterms:W3CDTF">2022-02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2e94565e-3303-46ac-8b4c-2da1b086c94c</vt:lpwstr>
  </property>
</Properties>
</file>